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47955" w14:textId="0852288E" w:rsidR="00696E2F" w:rsidRPr="00402CD5" w:rsidRDefault="00194569"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55867958"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r w:rsidR="00667ACD">
        <w:rPr>
          <w:caps/>
        </w:rPr>
        <w:t>_______________</w:t>
      </w:r>
    </w:p>
    <w:p w14:paraId="796B78DD" w14:textId="6C86C981"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5A2044">
        <w:rPr>
          <w:caps/>
        </w:rPr>
        <w:t>сыр</w:t>
      </w:r>
      <w:r w:rsidR="00080953">
        <w:rPr>
          <w:caps/>
        </w:rPr>
        <w:t>ы полутвердые</w:t>
      </w:r>
      <w:bookmarkStart w:id="2" w:name="_GoBack"/>
      <w:bookmarkEnd w:id="2"/>
      <w:r w:rsidRPr="00D36C38">
        <w:rPr>
          <w:caps/>
        </w:rPr>
        <w:t>)</w:t>
      </w:r>
    </w:p>
    <w:p w14:paraId="2B08B19E" w14:textId="4445FC5E" w:rsidR="00CE36E7" w:rsidRPr="00A1726D" w:rsidRDefault="00CE36E7" w:rsidP="00A1726D">
      <w:pPr>
        <w:widowControl w:val="0"/>
        <w:autoSpaceDE w:val="0"/>
        <w:autoSpaceDN w:val="0"/>
        <w:adjustRightInd w:val="0"/>
        <w:spacing w:after="0"/>
        <w:jc w:val="center"/>
      </w:pPr>
      <w:r w:rsidRPr="00D36C38">
        <w:t xml:space="preserve">(идентификационный код </w:t>
      </w:r>
      <w:proofErr w:type="gramStart"/>
      <w:r w:rsidRPr="00D36C38">
        <w:t xml:space="preserve">закупки </w:t>
      </w:r>
      <w:r w:rsidR="00D15486">
        <w:t xml:space="preserve"> 2038622002632862201001005400</w:t>
      </w:r>
      <w:r w:rsidR="00D15486" w:rsidRPr="00080953">
        <w:t>2</w:t>
      </w:r>
      <w:r w:rsidR="005A2044" w:rsidRPr="005A2044">
        <w:t>1051000</w:t>
      </w:r>
      <w:proofErr w:type="gramEnd"/>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4C12ACAF" w:rsidR="00CE36E7" w:rsidRPr="00D36C38" w:rsidRDefault="00CE36E7" w:rsidP="006315FC">
      <w:pPr>
        <w:spacing w:after="0"/>
      </w:pPr>
      <w:r w:rsidRPr="00D36C38">
        <w:t>Муниципальное бюджетное общеобразовательное учреждение «</w:t>
      </w:r>
      <w:r w:rsidR="00B54A36">
        <w:t>Лицей им. Г.Ф. Атякшева</w:t>
      </w:r>
      <w:r w:rsidRPr="00D36C38">
        <w:t xml:space="preserve">», именуемое в дальнейшем «Заказчик», в лице директора </w:t>
      </w:r>
      <w:r w:rsidR="00B54A36">
        <w:t xml:space="preserve">Елены Юрьевны </w:t>
      </w:r>
      <w:proofErr w:type="spellStart"/>
      <w:r w:rsidR="00B54A36">
        <w:t>Павлюк</w:t>
      </w:r>
      <w:proofErr w:type="spellEnd"/>
      <w:r w:rsidRPr="00D36C38">
        <w:t>,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23F91E4F"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w:t>
      </w:r>
      <w:r w:rsidR="00667ACD">
        <w:t>асно Спецификации (Приложение №</w:t>
      </w:r>
      <w:r w:rsidRPr="00D36C38">
        <w:t xml:space="preserve">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1ED3EB91" w14:textId="77777777" w:rsidR="00480A22" w:rsidRDefault="00480A22" w:rsidP="00480A22">
      <w:pPr>
        <w:widowControl w:val="0"/>
        <w:autoSpaceDE w:val="0"/>
        <w:autoSpaceDN w:val="0"/>
        <w:adjustRightInd w:val="0"/>
        <w:spacing w:after="0"/>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300EB7F" w14:textId="77777777" w:rsidR="00480A22" w:rsidRDefault="00480A22" w:rsidP="00480A22">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5574E77" w14:textId="77777777" w:rsidR="00480A22" w:rsidRDefault="00480A22" w:rsidP="00480A22">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857977B" w14:textId="77777777" w:rsidR="00480A22" w:rsidRDefault="00480A22" w:rsidP="00480A22">
      <w:pPr>
        <w:widowControl w:val="0"/>
        <w:autoSpaceDE w:val="0"/>
        <w:autoSpaceDN w:val="0"/>
        <w:adjustRightInd w:val="0"/>
        <w:spacing w:after="0"/>
      </w:pPr>
      <w: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035B34FC" w:rsidR="00CE36E7" w:rsidRPr="00D36C38" w:rsidRDefault="00CE36E7" w:rsidP="00480A22">
      <w:pPr>
        <w:widowControl w:val="0"/>
        <w:autoSpaceDE w:val="0"/>
        <w:autoSpaceDN w:val="0"/>
        <w:adjustRightInd w:val="0"/>
        <w:spacing w:after="0"/>
      </w:pPr>
      <w:r w:rsidRPr="00D36C38">
        <w:t>1.6. Место (места) поставки товара:</w:t>
      </w:r>
    </w:p>
    <w:p w14:paraId="49B36C5F" w14:textId="4C88835C"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w:t>
      </w:r>
      <w:r w:rsidR="008C1FC6">
        <w:t>Ленина</w:t>
      </w:r>
      <w:r w:rsidRPr="00D36C38">
        <w:t>, д.</w:t>
      </w:r>
      <w:r w:rsidR="008C1FC6">
        <w:t>24</w:t>
      </w:r>
      <w:r w:rsidRPr="00D36C38">
        <w:t xml:space="preserve">,  </w:t>
      </w:r>
    </w:p>
    <w:p w14:paraId="03514A6A" w14:textId="5B8D6932"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w:t>
      </w:r>
      <w:r w:rsidR="008C1FC6">
        <w:t>Буряка</w:t>
      </w:r>
      <w:r w:rsidRPr="00D36C38">
        <w:t>, д.</w:t>
      </w:r>
      <w:r w:rsidR="008C1FC6">
        <w:t>6</w:t>
      </w:r>
      <w:r w:rsidRPr="00D36C38">
        <w:t xml:space="preserve">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 (_</w:t>
      </w:r>
      <w:proofErr w:type="gramStart"/>
      <w:r w:rsidRPr="00D36C38">
        <w:t>_  %)</w:t>
      </w:r>
      <w:proofErr w:type="gramEnd"/>
      <w:r w:rsidRPr="00D36C38">
        <w:t xml:space="preserve">: _________________________ рублей __ копеек/ НДС не облагается в соответствии с п. ___ ст. ____ Налогового кодекса Российской Федерации.*. </w:t>
      </w:r>
      <w:r w:rsidRPr="00D36C38">
        <w:rPr>
          <w:b/>
        </w:rPr>
        <w:t>(</w:t>
      </w:r>
      <w:proofErr w:type="gramStart"/>
      <w:r w:rsidR="007575C4">
        <w:rPr>
          <w:b/>
        </w:rPr>
        <w:t>В</w:t>
      </w:r>
      <w:proofErr w:type="gramEnd"/>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 «НДС не облагается»).</w:t>
      </w:r>
    </w:p>
    <w:p w14:paraId="105BD0EA" w14:textId="0892FDD6"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и</w:t>
      </w:r>
      <w:r w:rsidR="00667ACD">
        <w:t xml:space="preserve"> (Приложение №</w:t>
      </w:r>
      <w:r w:rsidRPr="00D36C38">
        <w:t>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3F2956E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D15486" w:rsidRPr="00D15486">
        <w:t>30</w:t>
      </w:r>
      <w:r w:rsidR="00BA5E0B">
        <w:t xml:space="preserve">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5C489644"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F5717E">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63D1DA21"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w:t>
      </w:r>
      <w:r w:rsidR="00504C52">
        <w:t>жданско-правового договора по 3</w:t>
      </w:r>
      <w:r w:rsidR="008C1FC6">
        <w:t>1</w:t>
      </w:r>
      <w:r w:rsidR="00504C52">
        <w:t>.</w:t>
      </w:r>
      <w:r w:rsidR="008C1FC6">
        <w:t>12</w:t>
      </w:r>
      <w:r w:rsidRPr="00D36C38">
        <w:t xml:space="preserve">.2020 г. по заявке Заказчика 3 раза в неделю с 9-00 часов до 15-00 часов местного времени. </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FB0BBC2" w:rsidR="00CE36E7" w:rsidRPr="00D36C38" w:rsidRDefault="00CE36E7" w:rsidP="006315FC">
      <w:pPr>
        <w:widowControl w:val="0"/>
        <w:autoSpaceDE w:val="0"/>
        <w:autoSpaceDN w:val="0"/>
        <w:adjustRightInd w:val="0"/>
        <w:spacing w:after="0"/>
      </w:pPr>
      <w:r w:rsidRPr="00D36C38">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2E5D0F" w:rsidRPr="002E5D0F">
        <w:t>litsey.yugorsk@mail.ru</w:t>
      </w:r>
      <w:r w:rsidRPr="00D36C38">
        <w:t>. Номером факса для получения сообщений является: 8(34675)2-</w:t>
      </w:r>
      <w:r w:rsidR="008C1FC6">
        <w:t>48-30</w:t>
      </w:r>
      <w:r w:rsidRPr="00D36C38">
        <w:t>.</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lastRenderedPageBreak/>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w:t>
      </w:r>
      <w:r w:rsidRPr="00D36C38">
        <w:lastRenderedPageBreak/>
        <w:t xml:space="preserve">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D36C38">
          <w:t>статьи 45</w:t>
        </w:r>
      </w:hyperlink>
      <w:r w:rsidRPr="00D36C38">
        <w:t xml:space="preserve"> Федерального </w:t>
      </w:r>
      <w:r w:rsidRPr="00D36C38">
        <w:lastRenderedPageBreak/>
        <w:t xml:space="preserve">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4DCD7F6C"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sidR="00076239">
        <w:rPr>
          <w:kern w:val="16"/>
        </w:rPr>
        <w:t xml:space="preserve"> _______ рублей ____ копеек (5 </w:t>
      </w:r>
      <w:r w:rsidRPr="00E125AD">
        <w:rPr>
          <w:kern w:val="16"/>
        </w:rPr>
        <w:t>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9" w:history="1">
        <w:r w:rsidRPr="00D36C38">
          <w:t>частями 7.2</w:t>
        </w:r>
      </w:hyperlink>
      <w:r w:rsidRPr="00D36C38">
        <w:t xml:space="preserve"> и </w:t>
      </w:r>
      <w:hyperlink r:id="rId10"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xml:space="preserve">, с </w:t>
      </w:r>
      <w:r w:rsidRPr="00D36C38">
        <w:rPr>
          <w:kern w:val="16"/>
        </w:rPr>
        <w:lastRenderedPageBreak/>
        <w:t>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2"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3"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4"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5" w:anchor="P57" w:history="1">
        <w:r w:rsidRPr="00D36C38">
          <w:rPr>
            <w:rStyle w:val="a4"/>
            <w:iCs/>
            <w:color w:val="auto"/>
          </w:rPr>
          <w:t>пунктами 7.3</w:t>
        </w:r>
      </w:hyperlink>
      <w:r w:rsidRPr="00D36C38">
        <w:rPr>
          <w:iCs/>
        </w:rPr>
        <w:t xml:space="preserve"> – 7.</w:t>
      </w:r>
      <w:hyperlink r:id="rId16"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7" w:anchor="P67" w:history="1">
        <w:r w:rsidRPr="00D36C38">
          <w:rPr>
            <w:rStyle w:val="a4"/>
            <w:iCs/>
            <w:color w:val="auto"/>
          </w:rPr>
          <w:t>пунктами 7.4</w:t>
        </w:r>
      </w:hyperlink>
      <w:r w:rsidRPr="00D36C38">
        <w:rPr>
          <w:iCs/>
        </w:rPr>
        <w:t xml:space="preserve"> – 7.</w:t>
      </w:r>
      <w:hyperlink r:id="rId18"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lastRenderedPageBreak/>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1"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lastRenderedPageBreak/>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D36C38">
        <w:t>и</w:t>
      </w:r>
      <w:proofErr w:type="gramEnd"/>
      <w:r w:rsidRPr="00D36C38">
        <w:t xml:space="preserve"> если эти обстоятельства непосредственно повлияли на исполнение Договора. </w:t>
      </w:r>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w:t>
      </w:r>
      <w:r w:rsidRPr="00D36C38">
        <w:lastRenderedPageBreak/>
        <w:t>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880367D"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w:t>
      </w:r>
      <w:r w:rsidR="00C17D40">
        <w:t xml:space="preserve"> до 3</w:t>
      </w:r>
      <w:r w:rsidR="002E5D0F">
        <w:t>1</w:t>
      </w:r>
      <w:r w:rsidR="00C17D40">
        <w:t>.</w:t>
      </w:r>
      <w:r w:rsidR="002E5D0F">
        <w:t>12</w:t>
      </w:r>
      <w:r w:rsidRPr="00D36C38">
        <w:t xml:space="preserve">.2020 года.  С 01 </w:t>
      </w:r>
      <w:r w:rsidR="002E5D0F">
        <w:t>января</w:t>
      </w:r>
      <w:r w:rsidRPr="00D36C38">
        <w:t xml:space="preserve">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762C820" w14:textId="77777777" w:rsidR="002E403A" w:rsidRDefault="002E403A" w:rsidP="00130EE1">
      <w:pPr>
        <w:pStyle w:val="ConsPlusNormal"/>
        <w:widowControl/>
        <w:ind w:firstLine="0"/>
        <w:jc w:val="right"/>
        <w:rPr>
          <w:rFonts w:ascii="Times New Roman" w:hAnsi="Times New Roman" w:cs="Times New Roman"/>
          <w:sz w:val="24"/>
          <w:szCs w:val="24"/>
        </w:rPr>
      </w:pPr>
    </w:p>
    <w:p w14:paraId="63A43D94" w14:textId="77777777" w:rsidR="002E403A" w:rsidRDefault="002E403A" w:rsidP="00130EE1">
      <w:pPr>
        <w:pStyle w:val="ConsPlusNormal"/>
        <w:widowControl/>
        <w:ind w:firstLine="0"/>
        <w:jc w:val="right"/>
        <w:rPr>
          <w:rFonts w:ascii="Times New Roman" w:hAnsi="Times New Roman" w:cs="Times New Roman"/>
          <w:sz w:val="24"/>
          <w:szCs w:val="24"/>
        </w:rPr>
      </w:pPr>
    </w:p>
    <w:p w14:paraId="2EDB3B52" w14:textId="77777777" w:rsidR="002E403A" w:rsidRDefault="002E403A" w:rsidP="00130EE1">
      <w:pPr>
        <w:pStyle w:val="ConsPlusNormal"/>
        <w:widowControl/>
        <w:ind w:firstLine="0"/>
        <w:jc w:val="right"/>
        <w:rPr>
          <w:rFonts w:ascii="Times New Roman" w:hAnsi="Times New Roman" w:cs="Times New Roman"/>
          <w:sz w:val="24"/>
          <w:szCs w:val="24"/>
        </w:rPr>
      </w:pPr>
    </w:p>
    <w:p w14:paraId="2B7F897D" w14:textId="77777777" w:rsidR="002E403A" w:rsidRDefault="002E403A" w:rsidP="00130EE1">
      <w:pPr>
        <w:pStyle w:val="ConsPlusNormal"/>
        <w:widowControl/>
        <w:ind w:firstLine="0"/>
        <w:jc w:val="right"/>
        <w:rPr>
          <w:rFonts w:ascii="Times New Roman" w:hAnsi="Times New Roman" w:cs="Times New Roman"/>
          <w:sz w:val="24"/>
          <w:szCs w:val="24"/>
        </w:rPr>
      </w:pPr>
    </w:p>
    <w:p w14:paraId="56CA4BF0" w14:textId="77777777" w:rsidR="002E403A" w:rsidRDefault="002E403A" w:rsidP="00130EE1">
      <w:pPr>
        <w:pStyle w:val="ConsPlusNormal"/>
        <w:widowControl/>
        <w:ind w:firstLine="0"/>
        <w:jc w:val="right"/>
        <w:rPr>
          <w:rFonts w:ascii="Times New Roman" w:hAnsi="Times New Roman" w:cs="Times New Roman"/>
          <w:sz w:val="24"/>
          <w:szCs w:val="24"/>
        </w:rPr>
      </w:pPr>
    </w:p>
    <w:p w14:paraId="29D013A0" w14:textId="77777777" w:rsidR="002E403A" w:rsidRDefault="002E403A" w:rsidP="00130EE1">
      <w:pPr>
        <w:pStyle w:val="ConsPlusNormal"/>
        <w:widowControl/>
        <w:ind w:firstLine="0"/>
        <w:jc w:val="right"/>
        <w:rPr>
          <w:rFonts w:ascii="Times New Roman" w:hAnsi="Times New Roman" w:cs="Times New Roman"/>
          <w:sz w:val="24"/>
          <w:szCs w:val="24"/>
        </w:rPr>
      </w:pPr>
    </w:p>
    <w:p w14:paraId="2E8DA802" w14:textId="77777777" w:rsidR="002E403A" w:rsidRDefault="002E403A"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5737A5E3" w:rsidR="00CE36E7" w:rsidRPr="00D36C38" w:rsidRDefault="00CE36E7" w:rsidP="006315FC">
      <w:pPr>
        <w:widowControl w:val="0"/>
        <w:autoSpaceDE w:val="0"/>
        <w:autoSpaceDN w:val="0"/>
        <w:adjustRightInd w:val="0"/>
        <w:spacing w:after="0"/>
        <w:jc w:val="left"/>
        <w:rPr>
          <w:bCs/>
        </w:rPr>
      </w:pPr>
      <w:r w:rsidRPr="00D36C38">
        <w:rPr>
          <w:bCs/>
        </w:rPr>
        <w:t>628260, ул.</w:t>
      </w:r>
      <w:r w:rsidR="00487E5B">
        <w:rPr>
          <w:bCs/>
        </w:rPr>
        <w:t xml:space="preserve"> </w:t>
      </w:r>
      <w:r w:rsidR="002E5D0F">
        <w:rPr>
          <w:bCs/>
        </w:rPr>
        <w:t>Ленина</w:t>
      </w:r>
      <w:r w:rsidRPr="00D36C38">
        <w:rPr>
          <w:bCs/>
        </w:rPr>
        <w:t>, д.</w:t>
      </w:r>
      <w:r w:rsidR="002E5D0F">
        <w:rPr>
          <w:bCs/>
        </w:rPr>
        <w:t>24</w:t>
      </w:r>
      <w:r w:rsidRPr="00D36C38">
        <w:rPr>
          <w:bCs/>
        </w:rPr>
        <w:t xml:space="preserve">,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16C73956" w:rsidR="00CE36E7" w:rsidRPr="00D36C38" w:rsidRDefault="00CE36E7" w:rsidP="002E403A">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7D24C9" w:rsidRPr="00D36C38" w14:paraId="5FD2EA74"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7D24C9" w:rsidRPr="00D36C38" w:rsidRDefault="007D24C9" w:rsidP="007D24C9">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22A0568D" w:rsidR="007D24C9" w:rsidRPr="00D36C38" w:rsidRDefault="005A2044" w:rsidP="00CF3599">
            <w:pPr>
              <w:autoSpaceDE w:val="0"/>
              <w:autoSpaceDN w:val="0"/>
              <w:adjustRightInd w:val="0"/>
              <w:spacing w:after="0"/>
              <w:ind w:left="70"/>
              <w:jc w:val="left"/>
            </w:pPr>
            <w:r>
              <w:t>Сыры полутвердые</w:t>
            </w:r>
          </w:p>
        </w:tc>
        <w:tc>
          <w:tcPr>
            <w:tcW w:w="850" w:type="dxa"/>
            <w:tcBorders>
              <w:top w:val="single" w:sz="6" w:space="0" w:color="auto"/>
              <w:left w:val="single" w:sz="6" w:space="0" w:color="auto"/>
              <w:bottom w:val="single" w:sz="6" w:space="0" w:color="auto"/>
              <w:right w:val="single" w:sz="4" w:space="0" w:color="auto"/>
            </w:tcBorders>
          </w:tcPr>
          <w:p w14:paraId="179BA816" w14:textId="4337E240"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372B391A" w:rsidR="007D24C9" w:rsidRPr="00D36C38" w:rsidRDefault="005A2044" w:rsidP="007D24C9">
            <w:pPr>
              <w:autoSpaceDE w:val="0"/>
              <w:autoSpaceDN w:val="0"/>
              <w:adjustRightInd w:val="0"/>
              <w:spacing w:after="0"/>
              <w:ind w:left="567" w:hanging="354"/>
            </w:pPr>
            <w:r>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43D29F8A" w14:textId="2DD6A2D5" w:rsidR="007D24C9" w:rsidRPr="00D36C38" w:rsidRDefault="005A2044" w:rsidP="007D24C9">
            <w:pPr>
              <w:autoSpaceDE w:val="0"/>
              <w:autoSpaceDN w:val="0"/>
              <w:adjustRightInd w:val="0"/>
              <w:spacing w:after="0"/>
              <w:ind w:left="-55"/>
            </w:pPr>
            <w:r>
              <w:t>18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7D24C9" w:rsidRPr="00D36C38" w:rsidRDefault="007D24C9" w:rsidP="007D24C9">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606DD8FD" w14:textId="77777777" w:rsidR="006A5A26" w:rsidRDefault="006A5A26">
      <w:pPr>
        <w:spacing w:after="0"/>
        <w:jc w:val="left"/>
      </w:pPr>
      <w:r>
        <w:br w:type="page"/>
      </w:r>
    </w:p>
    <w:p w14:paraId="72E2AD3B" w14:textId="04AC48B4" w:rsidR="00CE36E7" w:rsidRPr="00D36C38" w:rsidRDefault="00CE36E7" w:rsidP="002631F9">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427452C3"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2E403A">
        <w:rPr>
          <w:bCs/>
        </w:rPr>
        <w:t>ра, стоимость единицы товара по</w:t>
      </w:r>
      <w:r w:rsidRPr="00D36C38">
        <w:rPr>
          <w:bCs/>
        </w:rPr>
        <w:t xml:space="preserve"> адресу:          </w:t>
      </w:r>
    </w:p>
    <w:p w14:paraId="0CB51B25" w14:textId="15BE0D30" w:rsidR="00CE36E7" w:rsidRPr="00D36C38" w:rsidRDefault="00CE36E7" w:rsidP="006315FC">
      <w:pPr>
        <w:autoSpaceDE w:val="0"/>
        <w:autoSpaceDN w:val="0"/>
        <w:adjustRightInd w:val="0"/>
        <w:spacing w:after="0"/>
        <w:jc w:val="left"/>
        <w:rPr>
          <w:bCs/>
        </w:rPr>
      </w:pPr>
      <w:r w:rsidRPr="00D36C38">
        <w:rPr>
          <w:bCs/>
        </w:rPr>
        <w:t xml:space="preserve">628260, ул. </w:t>
      </w:r>
      <w:r w:rsidR="002E5D0F">
        <w:rPr>
          <w:bCs/>
        </w:rPr>
        <w:t>Буряка, д.6</w:t>
      </w:r>
      <w:r w:rsidRPr="00D36C38">
        <w:rPr>
          <w:bCs/>
        </w:rPr>
        <w:t>,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40CB4F74" w:rsidR="00CE36E7" w:rsidRPr="00D36C38" w:rsidRDefault="00CE36E7" w:rsidP="002E403A">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2631F9"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2631F9" w:rsidRPr="00D36C38" w:rsidRDefault="002631F9" w:rsidP="002631F9">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239F637C" w:rsidR="002631F9" w:rsidRPr="00D36C38" w:rsidRDefault="005A2044" w:rsidP="002631F9">
            <w:pPr>
              <w:autoSpaceDE w:val="0"/>
              <w:autoSpaceDN w:val="0"/>
              <w:adjustRightInd w:val="0"/>
              <w:spacing w:after="0"/>
              <w:ind w:left="70"/>
            </w:pPr>
            <w:r>
              <w:t>Сыры полутвердые</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2631F9" w:rsidRPr="00D36C38" w:rsidRDefault="002631F9" w:rsidP="002631F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2631F9" w:rsidRPr="00D36C38" w:rsidRDefault="002631F9" w:rsidP="002631F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2046715B" w:rsidR="002631F9" w:rsidRPr="00D36C38" w:rsidRDefault="005A2044" w:rsidP="002631F9">
            <w:pPr>
              <w:autoSpaceDE w:val="0"/>
              <w:autoSpaceDN w:val="0"/>
              <w:adjustRightInd w:val="0"/>
              <w:spacing w:after="0"/>
              <w:ind w:left="-71"/>
              <w:jc w:val="center"/>
            </w:pPr>
            <w:r>
              <w:t>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2631F9" w:rsidRPr="00D36C38" w:rsidRDefault="002631F9" w:rsidP="002631F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2631F9" w:rsidRPr="00D36C38" w:rsidRDefault="002631F9" w:rsidP="002631F9">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06ECD105" w:rsidR="002631F9" w:rsidRPr="00D36C38" w:rsidRDefault="005A2044" w:rsidP="002631F9">
            <w:pPr>
              <w:autoSpaceDE w:val="0"/>
              <w:autoSpaceDN w:val="0"/>
              <w:adjustRightInd w:val="0"/>
              <w:spacing w:after="0"/>
              <w:ind w:left="-16"/>
            </w:pPr>
            <w:r>
              <w:t>25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2631F9" w:rsidRPr="00D36C38" w:rsidRDefault="002631F9" w:rsidP="002631F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2631F9" w:rsidRPr="00D36C38" w:rsidRDefault="002631F9" w:rsidP="002631F9">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2"/>
      <w:footerReference w:type="default" r:id="rId2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5BD2B" w14:textId="77777777" w:rsidR="00043DC0" w:rsidRDefault="00043DC0">
      <w:r>
        <w:separator/>
      </w:r>
    </w:p>
  </w:endnote>
  <w:endnote w:type="continuationSeparator" w:id="0">
    <w:p w14:paraId="3E2D9684" w14:textId="77777777" w:rsidR="00043DC0" w:rsidRDefault="0004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96943" w14:textId="77777777" w:rsidR="00043DC0" w:rsidRDefault="00043DC0">
      <w:r>
        <w:separator/>
      </w:r>
    </w:p>
  </w:footnote>
  <w:footnote w:type="continuationSeparator" w:id="0">
    <w:p w14:paraId="270BCED7" w14:textId="77777777" w:rsidR="00043DC0" w:rsidRDefault="00043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460"/>
    <w:rsid w:val="00024B36"/>
    <w:rsid w:val="0004114E"/>
    <w:rsid w:val="00043DC0"/>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76239"/>
    <w:rsid w:val="00080953"/>
    <w:rsid w:val="00081117"/>
    <w:rsid w:val="000910B4"/>
    <w:rsid w:val="00095561"/>
    <w:rsid w:val="000955BD"/>
    <w:rsid w:val="0009648E"/>
    <w:rsid w:val="000965BC"/>
    <w:rsid w:val="000A5262"/>
    <w:rsid w:val="000B0932"/>
    <w:rsid w:val="000B4815"/>
    <w:rsid w:val="000B57A0"/>
    <w:rsid w:val="000B5CC1"/>
    <w:rsid w:val="000B6C8F"/>
    <w:rsid w:val="000C003B"/>
    <w:rsid w:val="000C390B"/>
    <w:rsid w:val="000C4D44"/>
    <w:rsid w:val="000C7389"/>
    <w:rsid w:val="000D21D5"/>
    <w:rsid w:val="000D22D6"/>
    <w:rsid w:val="000D2C5D"/>
    <w:rsid w:val="000D307E"/>
    <w:rsid w:val="000D5C1C"/>
    <w:rsid w:val="000D76A5"/>
    <w:rsid w:val="000E1BFC"/>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39D7"/>
    <w:rsid w:val="0016682B"/>
    <w:rsid w:val="00166E08"/>
    <w:rsid w:val="001714F8"/>
    <w:rsid w:val="00172366"/>
    <w:rsid w:val="001775A1"/>
    <w:rsid w:val="00181371"/>
    <w:rsid w:val="00184AAC"/>
    <w:rsid w:val="00186109"/>
    <w:rsid w:val="00186640"/>
    <w:rsid w:val="001871EE"/>
    <w:rsid w:val="00194569"/>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03A"/>
    <w:rsid w:val="002E4928"/>
    <w:rsid w:val="002E4B8C"/>
    <w:rsid w:val="002E5D0F"/>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0E48"/>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A22"/>
    <w:rsid w:val="00480DB4"/>
    <w:rsid w:val="00481ADD"/>
    <w:rsid w:val="004838BD"/>
    <w:rsid w:val="00483C4D"/>
    <w:rsid w:val="0048716E"/>
    <w:rsid w:val="004872D0"/>
    <w:rsid w:val="00487E5B"/>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4C52"/>
    <w:rsid w:val="005057D9"/>
    <w:rsid w:val="0050585A"/>
    <w:rsid w:val="00505908"/>
    <w:rsid w:val="00506AFE"/>
    <w:rsid w:val="00507873"/>
    <w:rsid w:val="005078C9"/>
    <w:rsid w:val="00513C60"/>
    <w:rsid w:val="00513DAB"/>
    <w:rsid w:val="00515310"/>
    <w:rsid w:val="0051585F"/>
    <w:rsid w:val="00516588"/>
    <w:rsid w:val="00524131"/>
    <w:rsid w:val="0052789F"/>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1EA5"/>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044"/>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5FF6"/>
    <w:rsid w:val="00640A27"/>
    <w:rsid w:val="00645B9F"/>
    <w:rsid w:val="00646544"/>
    <w:rsid w:val="00652751"/>
    <w:rsid w:val="00653133"/>
    <w:rsid w:val="00660F11"/>
    <w:rsid w:val="00661901"/>
    <w:rsid w:val="00662419"/>
    <w:rsid w:val="0066276D"/>
    <w:rsid w:val="0066584F"/>
    <w:rsid w:val="00667896"/>
    <w:rsid w:val="00667ACD"/>
    <w:rsid w:val="0067048C"/>
    <w:rsid w:val="00671057"/>
    <w:rsid w:val="006724FA"/>
    <w:rsid w:val="00672629"/>
    <w:rsid w:val="0067288D"/>
    <w:rsid w:val="00673AD6"/>
    <w:rsid w:val="00677ED3"/>
    <w:rsid w:val="006803B1"/>
    <w:rsid w:val="00682A74"/>
    <w:rsid w:val="00684140"/>
    <w:rsid w:val="006878BA"/>
    <w:rsid w:val="00687D6D"/>
    <w:rsid w:val="00690B63"/>
    <w:rsid w:val="006920F8"/>
    <w:rsid w:val="00694EF2"/>
    <w:rsid w:val="0069589C"/>
    <w:rsid w:val="00696E2F"/>
    <w:rsid w:val="00697146"/>
    <w:rsid w:val="006A0353"/>
    <w:rsid w:val="006A0BDF"/>
    <w:rsid w:val="006A0C98"/>
    <w:rsid w:val="006A0EF8"/>
    <w:rsid w:val="006A5A26"/>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4EEF"/>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7F6508"/>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67EEE"/>
    <w:rsid w:val="0087183F"/>
    <w:rsid w:val="0087345C"/>
    <w:rsid w:val="00873728"/>
    <w:rsid w:val="0087379F"/>
    <w:rsid w:val="00873DAC"/>
    <w:rsid w:val="00874935"/>
    <w:rsid w:val="008752A9"/>
    <w:rsid w:val="0087714F"/>
    <w:rsid w:val="00877ABB"/>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1FC6"/>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109"/>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26D"/>
    <w:rsid w:val="00A200DC"/>
    <w:rsid w:val="00A20BE4"/>
    <w:rsid w:val="00A20C8A"/>
    <w:rsid w:val="00A20FBE"/>
    <w:rsid w:val="00A221AF"/>
    <w:rsid w:val="00A22524"/>
    <w:rsid w:val="00A23C6D"/>
    <w:rsid w:val="00A269B5"/>
    <w:rsid w:val="00A27671"/>
    <w:rsid w:val="00A3260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A36"/>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97EEC"/>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D40"/>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37280"/>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86"/>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717E"/>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210"/>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3C21429D-540B-4D3A-BE45-566CFA50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7VF75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VC7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01309&amp;fld=134&amp;date=19.06.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3"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hyperlink" Target="consultantplus://offline/ref=D24FEE69E1B7CD8A16BB8E7671CAA689283A9F94587855EC14DDB06FAEC3FCB85E295C0AE157E7F5VF7DG"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https://login.consultant.ru/link/?rnd=35D11FC4BBD9CC225822D2561C3F808A&amp;req=doc&amp;base=LAW&amp;n=315347&amp;dst=100437&amp;fld=134&amp;date=19.06.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AB88-285E-4603-A67E-EE96D0A6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400</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Мвидео</cp:lastModifiedBy>
  <cp:revision>13</cp:revision>
  <cp:lastPrinted>2020-04-16T04:45:00Z</cp:lastPrinted>
  <dcterms:created xsi:type="dcterms:W3CDTF">2020-02-25T10:40:00Z</dcterms:created>
  <dcterms:modified xsi:type="dcterms:W3CDTF">2020-04-16T04:46:00Z</dcterms:modified>
</cp:coreProperties>
</file>